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</w:tblGrid>
      <w:tr w:rsidR="00500FE8" w:rsidRPr="002C6658" w14:paraId="153F4C2A" w14:textId="77777777" w:rsidTr="008E3A69">
        <w:trPr>
          <w:trHeight w:val="1334"/>
        </w:trPr>
        <w:tc>
          <w:tcPr>
            <w:tcW w:w="5290" w:type="dxa"/>
          </w:tcPr>
          <w:p w14:paraId="31E658C1" w14:textId="0A66BA95" w:rsidR="004B7609" w:rsidRPr="001F7941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94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E3A69" w:rsidRPr="001F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941" w:rsidRPr="001F7941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  <w:proofErr w:type="gramEnd"/>
            <w:r w:rsidR="001F7941" w:rsidRPr="001F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609" w:rsidRPr="001F79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1F7941" w:rsidRPr="001F7941">
                  <w:rPr>
                    <w:rFonts w:ascii="Times New Roman" w:hAnsi="Times New Roman" w:cs="Times New Roman"/>
                    <w:sz w:val="28"/>
                    <w:szCs w:val="28"/>
                  </w:rPr>
                  <w:t>308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8E3A69">
        <w:trPr>
          <w:trHeight w:val="230"/>
        </w:trPr>
        <w:tc>
          <w:tcPr>
            <w:tcW w:w="5290" w:type="dxa"/>
          </w:tcPr>
          <w:p w14:paraId="3859B004" w14:textId="0B534010" w:rsidR="00500FE8" w:rsidRPr="004B7609" w:rsidRDefault="00262A74" w:rsidP="008E3A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документ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 планировк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(проект  межевания) для размещения линейного  объекта «Строительство ВОЛС до  населенных пунктов</w:t>
            </w:r>
            <w:r w:rsidR="008E3A69">
              <w:rPr>
                <w:b/>
                <w:sz w:val="28"/>
                <w:szCs w:val="28"/>
              </w:rPr>
              <w:t xml:space="preserve"> </w:t>
            </w:r>
            <w:r w:rsidR="008E3A69" w:rsidRPr="008E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="008E3A69" w:rsidRPr="008E3A69">
              <w:rPr>
                <w:rFonts w:ascii="Times New Roman" w:hAnsi="Times New Roman" w:cs="Times New Roman"/>
                <w:b/>
                <w:sz w:val="28"/>
                <w:szCs w:val="28"/>
              </w:rPr>
              <w:t>Арково</w:t>
            </w:r>
            <w:proofErr w:type="spellEnd"/>
            <w:r w:rsidR="008E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A69" w:rsidRPr="008E3A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E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A69" w:rsidRPr="008E3A69">
              <w:rPr>
                <w:rFonts w:ascii="Times New Roman" w:hAnsi="Times New Roman" w:cs="Times New Roman"/>
                <w:b/>
                <w:sz w:val="28"/>
                <w:szCs w:val="28"/>
              </w:rPr>
              <w:t>с. Хоэ</w:t>
            </w:r>
            <w:r w:rsidR="008E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3A69" w:rsidRPr="008E3A6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 «Александровск-Сахалинский район»</w:t>
            </w:r>
            <w:bookmarkEnd w:id="0"/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210BE" w14:textId="77777777" w:rsidR="008E3A69" w:rsidRDefault="008E3A6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79B7C" w14:textId="77777777" w:rsidR="008E3A69" w:rsidRDefault="008E3A6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9DCCD" w14:textId="594F53C2" w:rsidR="008E3A69" w:rsidRPr="008E3A69" w:rsidRDefault="008E3A69" w:rsidP="008E3A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proofErr w:type="spellStart"/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5, 46 Градостроительного кодекса Российской Федерации от 29.12.2004 № 190-ФЗ, ст. 16 Федерального закона от 06.10.2003  № 131-ФЗ «Об общих принципах организации местного самоуправления в Российской Федерации», письма министерства лесного и охотничьего хозяйства Сахалинской области от 08.05.2019 № 3.28-4015/19 «О согласовании документации по планировке территории», руководствуясь </w:t>
      </w:r>
      <w:proofErr w:type="spellStart"/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>. 8, 39 Устава городского округа «Александровск-Сахалинский район», административным регламентом предоставления муниципальной услуги «Подготовка и утверждение документации по планировке территории на основании заявлений физических и юридических лиц», утвержденным постановлением администрации городского округа «Александровск-Сахалинский район»  от  18.01.2018 г. № 17 и на основании заявления ООО «Атлас» № 229/05 от 14.05.2019</w:t>
      </w:r>
      <w:r w:rsidRPr="008E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A6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б утверждении документации по планировке территории, </w:t>
      </w:r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Pr="008E3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178A1C0" w14:textId="77777777" w:rsidR="008E3A69" w:rsidRPr="008E3A69" w:rsidRDefault="008E3A69" w:rsidP="008E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BE23790" w14:textId="77777777" w:rsidR="008E3A69" w:rsidRPr="008E3A69" w:rsidRDefault="008E3A69" w:rsidP="008E3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07A700B" w14:textId="77777777" w:rsidR="008E3A69" w:rsidRPr="008E3A69" w:rsidRDefault="008E3A69" w:rsidP="008E3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ую документацию по планировке территории (проект межевания) для размещения линейного объекта «Строительство ВОЛС до населенных пунктов с. </w:t>
      </w:r>
      <w:proofErr w:type="spellStart"/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о</w:t>
      </w:r>
      <w:proofErr w:type="spellEnd"/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Хоэ городского округа «Александровск-</w:t>
      </w:r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халинский район» по проекту «Устранение цифрового неравенства» Сахалинской области Дальневосточного Федерального округа Российской Федерации в границах территории</w:t>
      </w:r>
      <w:r w:rsidRPr="008E3A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Александровск-Сахалинский район».</w:t>
      </w:r>
    </w:p>
    <w:p w14:paraId="242942F2" w14:textId="77777777" w:rsidR="008E3A69" w:rsidRPr="008E3A69" w:rsidRDefault="008E3A69" w:rsidP="008E3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E3A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E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</w:t>
      </w:r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Красное Знамя» и разместить </w:t>
      </w:r>
      <w:r w:rsidRPr="008E3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городского округа «Александровск-Сахалинский район» </w:t>
      </w:r>
      <w:hyperlink r:id="rId13" w:history="1">
        <w:r w:rsidRPr="008E3A6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E3A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E3A6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eks</w:t>
        </w:r>
        <w:proofErr w:type="spellEnd"/>
        <w:r w:rsidRPr="008E3A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8E3A6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</w:t>
        </w:r>
        <w:proofErr w:type="spellEnd"/>
        <w:r w:rsidRPr="008E3A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E3A6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F9F596" w14:textId="77777777" w:rsidR="008E3A69" w:rsidRPr="008E3A69" w:rsidRDefault="008E3A69" w:rsidP="008E3A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E3A6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E3A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троль за исполнением настоящего постановления оставляю за собой.</w:t>
      </w:r>
    </w:p>
    <w:p w14:paraId="1C7692B7" w14:textId="0CBF18D0" w:rsidR="00E1396E" w:rsidRPr="002C6658" w:rsidRDefault="00E1396E" w:rsidP="008E3A69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4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297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1F7941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3A69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49B8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D7192FFF-C2B2-4F10-B7A4-C791C93B172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0ae519a-a787-4cb6-a9f3-e0d2ce624f96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5212B1-93F3-4D1B-92A6-9D5F2D2F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3</cp:revision>
  <cp:lastPrinted>2018-12-05T03:38:00Z</cp:lastPrinted>
  <dcterms:created xsi:type="dcterms:W3CDTF">2018-12-05T01:13:00Z</dcterms:created>
  <dcterms:modified xsi:type="dcterms:W3CDTF">2019-05-2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